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98"/>
        <w:tblW w:w="15531" w:type="dxa"/>
        <w:tblLayout w:type="fixed"/>
        <w:tblLook w:val="04A0" w:firstRow="1" w:lastRow="0" w:firstColumn="1" w:lastColumn="0" w:noHBand="0" w:noVBand="1"/>
      </w:tblPr>
      <w:tblGrid>
        <w:gridCol w:w="1511"/>
        <w:gridCol w:w="2191"/>
        <w:gridCol w:w="2472"/>
        <w:gridCol w:w="2472"/>
        <w:gridCol w:w="2295"/>
        <w:gridCol w:w="2295"/>
        <w:gridCol w:w="2295"/>
      </w:tblGrid>
      <w:tr w:rsidR="0096502D" w:rsidTr="00B4398E">
        <w:trPr>
          <w:trHeight w:val="993"/>
        </w:trPr>
        <w:tc>
          <w:tcPr>
            <w:tcW w:w="1511" w:type="dxa"/>
          </w:tcPr>
          <w:p w:rsidR="0096502D" w:rsidRPr="00B26385" w:rsidRDefault="0096502D" w:rsidP="00B4398E">
            <w:pPr>
              <w:jc w:val="center"/>
              <w:rPr>
                <w:rFonts w:cs="Aharoni"/>
                <w:b/>
                <w:sz w:val="96"/>
                <w:szCs w:val="96"/>
              </w:rPr>
            </w:pPr>
          </w:p>
        </w:tc>
        <w:tc>
          <w:tcPr>
            <w:tcW w:w="2191" w:type="dxa"/>
          </w:tcPr>
          <w:p w:rsidR="0096502D" w:rsidRPr="009A7B05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CAFETERIA</w:t>
            </w:r>
          </w:p>
          <w:p w:rsidR="0096502D" w:rsidRPr="009A7B05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sz w:val="56"/>
                <w:szCs w:val="56"/>
              </w:rPr>
              <w:drawing>
                <wp:inline distT="0" distB="0" distL="0" distR="0" wp14:anchorId="60C0D7F8" wp14:editId="612A253A">
                  <wp:extent cx="1259839" cy="58685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feteri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18" cy="61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HALLWAY</w:t>
            </w:r>
          </w:p>
          <w:p w:rsidR="0096502D" w:rsidRPr="009A7B05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sz w:val="56"/>
                <w:szCs w:val="56"/>
              </w:rPr>
              <w:drawing>
                <wp:inline distT="0" distB="0" distL="0" distR="0" wp14:anchorId="28E2FDA2" wp14:editId="27290858">
                  <wp:extent cx="1070365" cy="5867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llw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00" cy="60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RESTROOM</w:t>
            </w:r>
          </w:p>
          <w:p w:rsidR="0096502D" w:rsidRPr="009A7B05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sz w:val="56"/>
                <w:szCs w:val="56"/>
              </w:rPr>
              <w:drawing>
                <wp:inline distT="0" distB="0" distL="0" distR="0" wp14:anchorId="6C31DF4C" wp14:editId="505063D0">
                  <wp:extent cx="868433" cy="614149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throo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19" cy="64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ARRIVAL/</w:t>
            </w:r>
          </w:p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DISMISSAL</w:t>
            </w:r>
          </w:p>
          <w:p w:rsidR="0096502D" w:rsidRDefault="001D512A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sz w:val="28"/>
                <w:szCs w:val="28"/>
              </w:rPr>
              <w:drawing>
                <wp:inline distT="0" distB="0" distL="0" distR="0" wp14:anchorId="04A0EDE4" wp14:editId="2CD2FA87">
                  <wp:extent cx="536679" cy="563526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u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86" cy="57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PLAYGROUND</w:t>
            </w:r>
          </w:p>
          <w:p w:rsidR="00897B6F" w:rsidRDefault="00897B6F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sz w:val="36"/>
                <w:szCs w:val="36"/>
              </w:rPr>
              <w:drawing>
                <wp:inline distT="0" distB="0" distL="0" distR="0">
                  <wp:extent cx="788537" cy="72443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lay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56" cy="73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ASSEMBLIES/</w:t>
            </w:r>
          </w:p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DRILLS</w:t>
            </w:r>
          </w:p>
          <w:p w:rsidR="00387EA9" w:rsidRDefault="003D29EE" w:rsidP="00B4398E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noProof/>
                <w:sz w:val="36"/>
                <w:szCs w:val="36"/>
              </w:rPr>
              <w:drawing>
                <wp:inline distT="0" distB="0" distL="0" distR="0">
                  <wp:extent cx="923940" cy="49911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ssembl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157" cy="5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2D" w:rsidTr="00B4398E">
        <w:trPr>
          <w:cantSplit/>
          <w:trHeight w:val="1921"/>
        </w:trPr>
        <w:tc>
          <w:tcPr>
            <w:tcW w:w="1511" w:type="dxa"/>
          </w:tcPr>
          <w:p w:rsidR="0096502D" w:rsidRPr="00D4033F" w:rsidRDefault="0096502D" w:rsidP="00B4398E">
            <w:pPr>
              <w:jc w:val="center"/>
              <w:rPr>
                <w:rFonts w:ascii="Bernard MT Condensed" w:hAnsi="Bernard MT Condensed" w:cs="Aharoni"/>
                <w:b/>
                <w:sz w:val="56"/>
                <w:szCs w:val="56"/>
              </w:rPr>
            </w:pPr>
            <w:r w:rsidRPr="00D4033F">
              <w:rPr>
                <w:rFonts w:ascii="Bernard MT Condensed" w:hAnsi="Bernard MT Condensed" w:cs="Aharoni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236B23F" wp14:editId="7760FB04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5240</wp:posOffset>
                      </wp:positionV>
                      <wp:extent cx="353695" cy="1104900"/>
                      <wp:effectExtent l="0" t="0" r="2730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2D" w:rsidRDefault="0096502D" w:rsidP="0096502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E PREPARED</w:t>
                                  </w:r>
                                </w:p>
                                <w:p w:rsidR="0096502D" w:rsidRPr="00D838C9" w:rsidRDefault="0096502D" w:rsidP="00D403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38C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6B2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55pt;margin-top:1.2pt;width:27.8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">
                      <v:textbox style="layout-flow:vertical;mso-layout-flow-alt:bottom-to-top">
                        <w:txbxContent>
                          <w:p w:rsidR="0096502D" w:rsidRDefault="0096502D" w:rsidP="009650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 PREPARED</w:t>
                            </w:r>
                          </w:p>
                          <w:p w:rsidR="0096502D" w:rsidRPr="00D838C9" w:rsidRDefault="0096502D" w:rsidP="00D403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38C9">
                              <w:rPr>
                                <w:b/>
                                <w:sz w:val="18"/>
                                <w:szCs w:val="18"/>
                              </w:rPr>
                              <w:t>PREPAR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033F">
              <w:rPr>
                <w:rFonts w:ascii="Bernard MT Condensed" w:hAnsi="Bernard MT Condensed" w:cs="Aharoni"/>
                <w:b/>
                <w:sz w:val="56"/>
                <w:szCs w:val="56"/>
              </w:rPr>
              <w:t xml:space="preserve">P </w:t>
            </w:r>
          </w:p>
        </w:tc>
        <w:tc>
          <w:tcPr>
            <w:tcW w:w="2191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Get everything you need the first time</w:t>
            </w:r>
          </w:p>
          <w:p w:rsidR="004A68E8" w:rsidRPr="003D29EE" w:rsidRDefault="004A68E8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</w:p>
          <w:p w:rsidR="001F2544" w:rsidRPr="003D29EE" w:rsidRDefault="001F2544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 wp14:anchorId="0AD9D666" wp14:editId="6202C698">
                  <wp:extent cx="817382" cy="584791"/>
                  <wp:effectExtent l="0" t="0" r="190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unch tra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72" cy="58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Keep your pass handy</w:t>
            </w:r>
          </w:p>
          <w:p w:rsidR="0096502D" w:rsidRPr="003D29EE" w:rsidRDefault="0096502D" w:rsidP="00B4398E">
            <w:pPr>
              <w:jc w:val="center"/>
              <w:rPr>
                <w:sz w:val="24"/>
                <w:szCs w:val="24"/>
              </w:rPr>
            </w:pPr>
            <w:r w:rsidRPr="003D29EE">
              <w:rPr>
                <w:noProof/>
                <w:sz w:val="24"/>
                <w:szCs w:val="24"/>
              </w:rPr>
              <w:drawing>
                <wp:inline distT="0" distB="0" distL="0" distR="0" wp14:anchorId="4561BD74" wp14:editId="51ADF2B1">
                  <wp:extent cx="1311218" cy="723014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llpas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53" cy="7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rPr>
                <w:sz w:val="2"/>
                <w:szCs w:val="2"/>
              </w:rPr>
            </w:pPr>
          </w:p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Keep your pass handy</w:t>
            </w:r>
          </w:p>
          <w:p w:rsidR="0096502D" w:rsidRPr="003D29EE" w:rsidRDefault="0096502D" w:rsidP="00B4398E">
            <w:pPr>
              <w:jc w:val="center"/>
              <w:rPr>
                <w:sz w:val="24"/>
                <w:szCs w:val="24"/>
              </w:rPr>
            </w:pPr>
            <w:r w:rsidRPr="003D29EE">
              <w:rPr>
                <w:noProof/>
                <w:sz w:val="24"/>
                <w:szCs w:val="24"/>
              </w:rPr>
              <w:drawing>
                <wp:inline distT="0" distB="0" distL="0" distR="0" wp14:anchorId="6E69B1D2" wp14:editId="67D7A9FE">
                  <wp:extent cx="1392865" cy="7680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llpas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87" cy="81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Pr="003D29EE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Come and leave with everything you need</w:t>
            </w:r>
          </w:p>
          <w:p w:rsidR="00A953BB" w:rsidRPr="003D29EE" w:rsidRDefault="00897B6F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621665" cy="723014"/>
                  <wp:effectExtent l="0" t="0" r="698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ckpac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27" cy="73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Use restroom prior to recess</w:t>
            </w:r>
          </w:p>
          <w:p w:rsidR="00A953BB" w:rsidRPr="003D29EE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632147" cy="66985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throo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69" cy="67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Know the procedures</w:t>
            </w:r>
          </w:p>
          <w:p w:rsidR="00B4398E" w:rsidRPr="003D29EE" w:rsidRDefault="00B4398E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993074" cy="861237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rocedure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23" cy="86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2D" w:rsidTr="00B4398E">
        <w:trPr>
          <w:trHeight w:val="1587"/>
        </w:trPr>
        <w:tc>
          <w:tcPr>
            <w:tcW w:w="1511" w:type="dxa"/>
          </w:tcPr>
          <w:p w:rsidR="0096502D" w:rsidRPr="00D4033F" w:rsidRDefault="0096502D" w:rsidP="00B4398E">
            <w:pPr>
              <w:jc w:val="center"/>
              <w:rPr>
                <w:rFonts w:ascii="Bernard MT Condensed" w:hAnsi="Bernard MT Condensed" w:cs="Aharoni"/>
                <w:b/>
                <w:sz w:val="56"/>
                <w:szCs w:val="56"/>
              </w:rPr>
            </w:pPr>
            <w:r w:rsidRPr="00D4033F">
              <w:rPr>
                <w:rFonts w:ascii="Bernard MT Condensed" w:hAnsi="Bernard MT Condensed" w:cs="Aharoni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3E5219C" wp14:editId="2847313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10</wp:posOffset>
                      </wp:positionV>
                      <wp:extent cx="354330" cy="1055370"/>
                      <wp:effectExtent l="0" t="0" r="2667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1055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2D" w:rsidRPr="00D838C9" w:rsidRDefault="0096502D" w:rsidP="00D403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38C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T RESPECTFULLY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219C" id="_x0000_s1027" type="#_x0000_t202" style="position:absolute;left:0;text-align:left;margin-left:39.55pt;margin-top:1.3pt;width:27.9pt;height:8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">
                      <v:textbox style="layout-flow:vertical;mso-layout-flow-alt:bottom-to-top">
                        <w:txbxContent>
                          <w:p w:rsidR="0096502D" w:rsidRPr="00D838C9" w:rsidRDefault="0096502D" w:rsidP="00D403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38C9">
                              <w:rPr>
                                <w:b/>
                                <w:sz w:val="18"/>
                                <w:szCs w:val="18"/>
                              </w:rPr>
                              <w:t>ACT RESPECTFUL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033F">
              <w:rPr>
                <w:rFonts w:ascii="Bernard MT Condensed" w:hAnsi="Bernard MT Condensed" w:cs="Aharoni"/>
                <w:b/>
                <w:sz w:val="56"/>
                <w:szCs w:val="56"/>
              </w:rPr>
              <w:t>A</w:t>
            </w:r>
          </w:p>
        </w:tc>
        <w:tc>
          <w:tcPr>
            <w:tcW w:w="2191" w:type="dxa"/>
          </w:tcPr>
          <w:p w:rsidR="0096502D" w:rsidRPr="003D29EE" w:rsidRDefault="0096502D" w:rsidP="00B4398E">
            <w:pPr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Use a whisper voice</w:t>
            </w:r>
          </w:p>
          <w:p w:rsidR="00B73CEC" w:rsidRPr="003D29EE" w:rsidRDefault="004A68E8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622005" cy="829340"/>
                  <wp:effectExtent l="0" t="0" r="6985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hisperin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76" cy="83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Respect the quiet zone</w:t>
            </w:r>
          </w:p>
          <w:p w:rsidR="004A68E8" w:rsidRPr="003D29EE" w:rsidRDefault="004A68E8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</w:p>
          <w:p w:rsidR="0088237F" w:rsidRPr="003D29EE" w:rsidRDefault="0088237F" w:rsidP="00B4398E">
            <w:pPr>
              <w:jc w:val="center"/>
              <w:rPr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 wp14:anchorId="66213130" wp14:editId="2268F43A">
                  <wp:extent cx="630068" cy="6300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ispe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79" cy="63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Respect other’s privacy</w:t>
            </w:r>
          </w:p>
          <w:p w:rsidR="004A68E8" w:rsidRPr="003D29EE" w:rsidRDefault="004A68E8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</w:p>
          <w:p w:rsidR="003615D9" w:rsidRPr="003D29EE" w:rsidRDefault="003615D9" w:rsidP="00B4398E">
            <w:pPr>
              <w:jc w:val="center"/>
              <w:rPr>
                <w:sz w:val="24"/>
                <w:szCs w:val="24"/>
              </w:rPr>
            </w:pPr>
            <w:r w:rsidRPr="003D29EE">
              <w:rPr>
                <w:noProof/>
                <w:sz w:val="24"/>
                <w:szCs w:val="24"/>
              </w:rPr>
              <w:drawing>
                <wp:inline distT="0" distB="0" distL="0" distR="0" wp14:anchorId="77196BEC" wp14:editId="254E3440">
                  <wp:extent cx="830336" cy="626981"/>
                  <wp:effectExtent l="0" t="0" r="825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991857660_7f9414a366_z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8343" cy="64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Follow the directions of the adults</w:t>
            </w:r>
          </w:p>
          <w:p w:rsidR="00B4398E" w:rsidRPr="003D29EE" w:rsidRDefault="00B4398E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1043719" cy="688282"/>
                  <wp:effectExtent l="0" t="0" r="444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following direction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40" cy="6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165CAE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Use equipment properly</w:t>
            </w:r>
          </w:p>
          <w:p w:rsidR="00387EA9" w:rsidRPr="003D29EE" w:rsidRDefault="00387EA9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616689" cy="61668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ll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47" cy="63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02D" w:rsidRPr="003D29EE" w:rsidRDefault="0096502D" w:rsidP="00B4398E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502D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Be attentive</w:t>
            </w:r>
          </w:p>
          <w:p w:rsidR="00B4398E" w:rsidRDefault="00B4398E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</w:p>
          <w:p w:rsidR="00B4398E" w:rsidRPr="003D29EE" w:rsidRDefault="00B4398E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644438" cy="776177"/>
                  <wp:effectExtent l="0" t="0" r="3810" b="508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attentiv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70" cy="78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2D" w:rsidTr="00B4398E">
        <w:trPr>
          <w:trHeight w:val="1721"/>
        </w:trPr>
        <w:tc>
          <w:tcPr>
            <w:tcW w:w="1511" w:type="dxa"/>
          </w:tcPr>
          <w:p w:rsidR="0096502D" w:rsidRPr="00D4033F" w:rsidRDefault="0096502D" w:rsidP="00B4398E">
            <w:pPr>
              <w:jc w:val="center"/>
              <w:rPr>
                <w:rFonts w:ascii="Bernard MT Condensed" w:hAnsi="Bernard MT Condensed" w:cs="Aharoni"/>
                <w:b/>
                <w:sz w:val="56"/>
                <w:szCs w:val="56"/>
              </w:rPr>
            </w:pPr>
            <w:r w:rsidRPr="00D4033F">
              <w:rPr>
                <w:rFonts w:ascii="Bernard MT Condensed" w:hAnsi="Bernard MT Condensed" w:cs="Aharoni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E37F920" wp14:editId="545D1AE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1275</wp:posOffset>
                      </wp:positionV>
                      <wp:extent cx="339090" cy="996315"/>
                      <wp:effectExtent l="0" t="0" r="22860" b="1333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99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2D" w:rsidRPr="00D838C9" w:rsidRDefault="0096502D" w:rsidP="00D4033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ORK TOGETEHR</w:t>
                                  </w:r>
                                </w:p>
                                <w:p w:rsidR="0096502D" w:rsidRPr="00D838C9" w:rsidRDefault="0096502D" w:rsidP="00D403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38C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GETH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F920" id="_x0000_s1028" type="#_x0000_t202" style="position:absolute;left:0;text-align:left;margin-left:40.6pt;margin-top:3.25pt;width:26.7pt;height:78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">
                      <v:textbox style="layout-flow:vertical;mso-layout-flow-alt:bottom-to-top">
                        <w:txbxContent>
                          <w:p w:rsidR="0096502D" w:rsidRPr="00D838C9" w:rsidRDefault="0096502D" w:rsidP="00D4033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ORK TOGETEHR</w:t>
                            </w:r>
                          </w:p>
                          <w:p w:rsidR="0096502D" w:rsidRPr="00D838C9" w:rsidRDefault="0096502D" w:rsidP="00D403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38C9">
                              <w:rPr>
                                <w:b/>
                                <w:sz w:val="18"/>
                                <w:szCs w:val="18"/>
                              </w:rPr>
                              <w:t>TOGE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033F">
              <w:rPr>
                <w:rFonts w:ascii="Bernard MT Condensed" w:hAnsi="Bernard MT Condensed" w:cs="Aharoni"/>
                <w:b/>
                <w:sz w:val="56"/>
                <w:szCs w:val="56"/>
              </w:rPr>
              <w:t>W</w:t>
            </w:r>
          </w:p>
        </w:tc>
        <w:tc>
          <w:tcPr>
            <w:tcW w:w="2191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Keep area clean</w:t>
            </w:r>
          </w:p>
          <w:p w:rsidR="001D512A" w:rsidRPr="003D29EE" w:rsidRDefault="001D512A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691116" cy="6911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leaning tabl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61" cy="69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Stay with the pack</w:t>
            </w:r>
          </w:p>
          <w:p w:rsidR="003615D9" w:rsidRPr="003D29EE" w:rsidRDefault="003615D9" w:rsidP="00B4398E">
            <w:pPr>
              <w:jc w:val="center"/>
              <w:rPr>
                <w:sz w:val="24"/>
                <w:szCs w:val="24"/>
              </w:rPr>
            </w:pPr>
            <w:r w:rsidRPr="003D29EE">
              <w:rPr>
                <w:noProof/>
                <w:sz w:val="24"/>
                <w:szCs w:val="24"/>
              </w:rPr>
              <w:drawing>
                <wp:inline distT="0" distB="0" distL="0" distR="0" wp14:anchorId="5AC6B9A6" wp14:editId="14CCFF7B">
                  <wp:extent cx="1337270" cy="748872"/>
                  <wp:effectExtent l="0" t="0" r="0" b="0"/>
                  <wp:docPr id="24" name="Picture 24" descr="Image result for stay in line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y in line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76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Keep area clean</w:t>
            </w:r>
          </w:p>
          <w:p w:rsidR="001D512A" w:rsidRPr="003D29EE" w:rsidRDefault="00165CAE" w:rsidP="00B439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6775" cy="76554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rash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7" cy="7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Pr="003D29EE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Stay with the pack</w:t>
            </w:r>
          </w:p>
          <w:p w:rsidR="003615D9" w:rsidRPr="0096502D" w:rsidRDefault="003615D9" w:rsidP="00B4398E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7E1B86" wp14:editId="23F2D559">
                  <wp:extent cx="1337270" cy="748872"/>
                  <wp:effectExtent l="0" t="0" r="0" b="0"/>
                  <wp:docPr id="25" name="Picture 25" descr="Image result for stay in line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y in line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76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96502D" w:rsidP="00B4398E">
            <w:pPr>
              <w:jc w:val="center"/>
              <w:rPr>
                <w:rFonts w:ascii="Bernard MT Condensed" w:hAnsi="Bernard MT Condensed"/>
              </w:rPr>
            </w:pPr>
            <w:r w:rsidRPr="003D29EE">
              <w:rPr>
                <w:rFonts w:ascii="Bernard MT Condensed" w:hAnsi="Bernard MT Condensed"/>
              </w:rPr>
              <w:t>Follow game rules and demonstrate positive sportsmanship</w:t>
            </w:r>
          </w:p>
          <w:p w:rsidR="00FB673D" w:rsidRDefault="00FB673D" w:rsidP="00B4398E">
            <w:pPr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  <w:noProof/>
              </w:rPr>
              <w:drawing>
                <wp:inline distT="0" distB="0" distL="0" distR="0">
                  <wp:extent cx="1128779" cy="5386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shaking hand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57" cy="5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73D" w:rsidRPr="003D29EE" w:rsidRDefault="00FB673D" w:rsidP="00B4398E">
            <w:pPr>
              <w:jc w:val="center"/>
              <w:rPr>
                <w:rFonts w:ascii="Bernard MT Condensed" w:hAnsi="Bernard MT Condensed"/>
              </w:rPr>
            </w:pPr>
          </w:p>
        </w:tc>
        <w:tc>
          <w:tcPr>
            <w:tcW w:w="2295" w:type="dxa"/>
          </w:tcPr>
          <w:p w:rsidR="0096502D" w:rsidRPr="003D29EE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Stay with the pack</w:t>
            </w:r>
          </w:p>
          <w:p w:rsidR="003615D9" w:rsidRPr="0096502D" w:rsidRDefault="003615D9" w:rsidP="00B4398E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7E1B86" wp14:editId="23F2D559">
                  <wp:extent cx="1337270" cy="748872"/>
                  <wp:effectExtent l="0" t="0" r="0" b="0"/>
                  <wp:docPr id="26" name="Picture 26" descr="Image result for stay in line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y in line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76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2D" w:rsidTr="00B4398E">
        <w:trPr>
          <w:trHeight w:val="1852"/>
        </w:trPr>
        <w:tc>
          <w:tcPr>
            <w:tcW w:w="1511" w:type="dxa"/>
          </w:tcPr>
          <w:p w:rsidR="0096502D" w:rsidRPr="00D4033F" w:rsidRDefault="0096502D" w:rsidP="00B4398E">
            <w:pPr>
              <w:jc w:val="center"/>
              <w:rPr>
                <w:rFonts w:ascii="Bernard MT Condensed" w:hAnsi="Bernard MT Condensed" w:cs="Aharoni"/>
                <w:b/>
                <w:sz w:val="56"/>
                <w:szCs w:val="56"/>
              </w:rPr>
            </w:pPr>
            <w:r w:rsidRPr="00D4033F">
              <w:rPr>
                <w:rFonts w:ascii="Bernard MT Condensed" w:hAnsi="Bernard MT Condensed" w:cs="Aharoni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2DE5821" wp14:editId="76E7AAA6">
                      <wp:simplePos x="0" y="0"/>
                      <wp:positionH relativeFrom="column">
                        <wp:posOffset>515914</wp:posOffset>
                      </wp:positionH>
                      <wp:positionV relativeFrom="paragraph">
                        <wp:posOffset>71120</wp:posOffset>
                      </wp:positionV>
                      <wp:extent cx="340995" cy="1068705"/>
                      <wp:effectExtent l="0" t="0" r="20955" b="1714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068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02D" w:rsidRPr="00D4033F" w:rsidRDefault="0096502D" w:rsidP="00D4033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03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AY SAFE</w:t>
                                  </w:r>
                                </w:p>
                                <w:p w:rsidR="0096502D" w:rsidRDefault="0096502D" w:rsidP="00D4033F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E58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40.6pt;margin-top:5.6pt;width:26.85pt;height:84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">
                      <v:textbox style="layout-flow:vertical;mso-layout-flow-alt:bottom-to-top">
                        <w:txbxContent>
                          <w:p w:rsidR="0096502D" w:rsidRPr="00D4033F" w:rsidRDefault="0096502D" w:rsidP="00D403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033F">
                              <w:rPr>
                                <w:b/>
                                <w:sz w:val="18"/>
                                <w:szCs w:val="18"/>
                              </w:rPr>
                              <w:t>STAY SAFE</w:t>
                            </w:r>
                          </w:p>
                          <w:p w:rsidR="0096502D" w:rsidRDefault="0096502D" w:rsidP="00D4033F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033F">
              <w:rPr>
                <w:rFonts w:ascii="Bernard MT Condensed" w:hAnsi="Bernard MT Condensed" w:cs="Aharoni"/>
                <w:b/>
                <w:sz w:val="56"/>
                <w:szCs w:val="56"/>
              </w:rPr>
              <w:t>S</w:t>
            </w:r>
          </w:p>
        </w:tc>
        <w:tc>
          <w:tcPr>
            <w:tcW w:w="2191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Walking feet and safe hands</w:t>
            </w:r>
          </w:p>
          <w:p w:rsidR="003D29EE" w:rsidRPr="003D29EE" w:rsidRDefault="003D29EE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637953" cy="63795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ands and fee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1789" cy="6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Default="0096502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Hallway position</w:t>
            </w:r>
          </w:p>
          <w:p w:rsidR="009F375C" w:rsidRPr="003D29EE" w:rsidRDefault="009F375C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</w:p>
          <w:p w:rsidR="0096502D" w:rsidRPr="003D29EE" w:rsidRDefault="001D512A" w:rsidP="00B4398E">
            <w:pPr>
              <w:jc w:val="center"/>
              <w:rPr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 wp14:anchorId="6231947F" wp14:editId="231AB5CA">
                  <wp:extent cx="1070365" cy="5867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llw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00" cy="60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96502D" w:rsidRPr="003D29EE" w:rsidRDefault="0096502D" w:rsidP="00B4398E">
            <w:pPr>
              <w:jc w:val="center"/>
              <w:rPr>
                <w:rFonts w:ascii="Bernard MT Condensed" w:hAnsi="Bernard MT Condensed"/>
                <w:sz w:val="2"/>
                <w:szCs w:val="2"/>
              </w:rPr>
            </w:pPr>
          </w:p>
          <w:p w:rsidR="0096502D" w:rsidRPr="003D29EE" w:rsidRDefault="00FB673D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sz w:val="24"/>
                <w:szCs w:val="24"/>
              </w:rPr>
              <w:t>Keep your feet on the floor</w:t>
            </w:r>
          </w:p>
          <w:p w:rsidR="0096502D" w:rsidRPr="003D29EE" w:rsidRDefault="00FB673D" w:rsidP="00B439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2795" cy="648586"/>
                  <wp:effectExtent l="0" t="0" r="190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fee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13" cy="65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Walking feet and safe hands</w:t>
            </w:r>
          </w:p>
          <w:p w:rsidR="003D29EE" w:rsidRPr="003D29EE" w:rsidRDefault="003D29EE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 wp14:anchorId="271EF441" wp14:editId="698D3C33">
                  <wp:extent cx="637953" cy="63795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ands and fee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1789" cy="6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96502D" w:rsidP="00B4398E">
            <w:pPr>
              <w:jc w:val="center"/>
              <w:rPr>
                <w:rFonts w:ascii="Bernard MT Condensed" w:hAnsi="Bernard MT Condensed"/>
              </w:rPr>
            </w:pPr>
            <w:r w:rsidRPr="003D29EE">
              <w:rPr>
                <w:rFonts w:ascii="Bernard MT Condensed" w:hAnsi="Bernard MT Condensed"/>
              </w:rPr>
              <w:t>Be aware of games and activities around you</w:t>
            </w:r>
          </w:p>
          <w:p w:rsidR="00FB673D" w:rsidRPr="003D29EE" w:rsidRDefault="00FB673D" w:rsidP="00B4398E">
            <w:pPr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  <w:noProof/>
              </w:rPr>
              <w:drawing>
                <wp:inline distT="0" distB="0" distL="0" distR="0">
                  <wp:extent cx="1149350" cy="680015"/>
                  <wp:effectExtent l="0" t="0" r="0" b="63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laying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769" cy="69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96502D" w:rsidRDefault="00A953BB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 w:rsidRPr="003D29EE">
              <w:rPr>
                <w:rFonts w:ascii="Bernard MT Condensed" w:hAnsi="Bernard MT Condensed"/>
                <w:sz w:val="24"/>
                <w:szCs w:val="24"/>
              </w:rPr>
              <w:t>Stay in designated areas at all times</w:t>
            </w:r>
          </w:p>
          <w:p w:rsidR="00165CAE" w:rsidRPr="003D29EE" w:rsidRDefault="00B4398E" w:rsidP="00B4398E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inline distT="0" distB="0" distL="0" distR="0">
                  <wp:extent cx="735842" cy="786809"/>
                  <wp:effectExtent l="0" t="0" r="762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esignated are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34" cy="81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2C2" w:rsidRDefault="00B552C2"/>
    <w:sectPr w:rsidR="00B552C2" w:rsidSect="00B552C2">
      <w:head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72" w:rsidRDefault="00780A72" w:rsidP="00B7453A">
      <w:pPr>
        <w:spacing w:after="0" w:line="240" w:lineRule="auto"/>
      </w:pPr>
      <w:r>
        <w:separator/>
      </w:r>
    </w:p>
  </w:endnote>
  <w:endnote w:type="continuationSeparator" w:id="0">
    <w:p w:rsidR="00780A72" w:rsidRDefault="00780A72" w:rsidP="00B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72" w:rsidRDefault="00780A72" w:rsidP="00B7453A">
      <w:pPr>
        <w:spacing w:after="0" w:line="240" w:lineRule="auto"/>
      </w:pPr>
      <w:r>
        <w:separator/>
      </w:r>
    </w:p>
  </w:footnote>
  <w:footnote w:type="continuationSeparator" w:id="0">
    <w:p w:rsidR="00780A72" w:rsidRDefault="00780A72" w:rsidP="00B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3A" w:rsidRPr="0056245E" w:rsidRDefault="00B7453A" w:rsidP="00B7453A">
    <w:pPr>
      <w:pStyle w:val="Header"/>
      <w:jc w:val="center"/>
      <w:rPr>
        <w:rFonts w:ascii="Bernard MT Condensed" w:hAnsi="Bernard MT Condensed"/>
        <w:sz w:val="46"/>
        <w:szCs w:val="46"/>
      </w:rPr>
    </w:pPr>
    <w:r w:rsidRPr="0056245E">
      <w:rPr>
        <w:rFonts w:ascii="Bernard MT Condensed" w:hAnsi="Bernard MT Condensed"/>
        <w:sz w:val="46"/>
        <w:szCs w:val="46"/>
      </w:rPr>
      <w:t xml:space="preserve">Seaborn Lee Elementary </w:t>
    </w:r>
    <w:r w:rsidR="00E877A1">
      <w:rPr>
        <w:rFonts w:ascii="Bernard MT Condensed" w:hAnsi="Bernard MT Condensed"/>
        <w:sz w:val="46"/>
        <w:szCs w:val="46"/>
      </w:rPr>
      <w:t>PBIS School-wide</w:t>
    </w:r>
    <w:r w:rsidRPr="0056245E">
      <w:rPr>
        <w:rFonts w:ascii="Bernard MT Condensed" w:hAnsi="Bernard MT Condensed"/>
        <w:sz w:val="46"/>
        <w:szCs w:val="46"/>
      </w:rPr>
      <w:t xml:space="preserve"> Behavior Expectation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C2"/>
    <w:rsid w:val="00165CAE"/>
    <w:rsid w:val="001D512A"/>
    <w:rsid w:val="001F2544"/>
    <w:rsid w:val="003615D9"/>
    <w:rsid w:val="00387EA9"/>
    <w:rsid w:val="003D29EE"/>
    <w:rsid w:val="004A6509"/>
    <w:rsid w:val="004A68E8"/>
    <w:rsid w:val="0056245E"/>
    <w:rsid w:val="00674250"/>
    <w:rsid w:val="00780A72"/>
    <w:rsid w:val="00787643"/>
    <w:rsid w:val="0088237F"/>
    <w:rsid w:val="00897B6F"/>
    <w:rsid w:val="009347B8"/>
    <w:rsid w:val="0096502D"/>
    <w:rsid w:val="009A7B05"/>
    <w:rsid w:val="009E5029"/>
    <w:rsid w:val="009F375C"/>
    <w:rsid w:val="00A63029"/>
    <w:rsid w:val="00A953BB"/>
    <w:rsid w:val="00B26385"/>
    <w:rsid w:val="00B4398E"/>
    <w:rsid w:val="00B552C2"/>
    <w:rsid w:val="00B73CEC"/>
    <w:rsid w:val="00B7453A"/>
    <w:rsid w:val="00C004F0"/>
    <w:rsid w:val="00C8160B"/>
    <w:rsid w:val="00D23A41"/>
    <w:rsid w:val="00D4033F"/>
    <w:rsid w:val="00D838C9"/>
    <w:rsid w:val="00E877A1"/>
    <w:rsid w:val="00F9650C"/>
    <w:rsid w:val="00FB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1CCC"/>
  <w15:chartTrackingRefBased/>
  <w15:docId w15:val="{6B3D7B8C-CDEE-47E6-9DBC-8A4C51C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3A"/>
  </w:style>
  <w:style w:type="paragraph" w:styleId="Footer">
    <w:name w:val="footer"/>
    <w:basedOn w:val="Normal"/>
    <w:link w:val="FooterChar"/>
    <w:uiPriority w:val="99"/>
    <w:unhideWhenUsed/>
    <w:rsid w:val="00B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customXml" Target="../customXml/item2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customXml" Target="../customXml/item3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62701-830F-4114-A11A-9CB275A2F1F6}"/>
</file>

<file path=customXml/itemProps2.xml><?xml version="1.0" encoding="utf-8"?>
<ds:datastoreItem xmlns:ds="http://schemas.openxmlformats.org/officeDocument/2006/customXml" ds:itemID="{6E836A1A-AC09-4F1B-B430-69BA6247A39C}"/>
</file>

<file path=customXml/itemProps3.xml><?xml version="1.0" encoding="utf-8"?>
<ds:datastoreItem xmlns:ds="http://schemas.openxmlformats.org/officeDocument/2006/customXml" ds:itemID="{EE89FB1A-2052-4910-96F7-D3B729F2A3A8}"/>
</file>

<file path=customXml/itemProps4.xml><?xml version="1.0" encoding="utf-8"?>
<ds:datastoreItem xmlns:ds="http://schemas.openxmlformats.org/officeDocument/2006/customXml" ds:itemID="{44DDEC8E-5026-4DF9-809C-1C3825B76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, Keya M</dc:creator>
  <cp:keywords/>
  <dc:description/>
  <cp:lastModifiedBy>Brandy Woolridge</cp:lastModifiedBy>
  <cp:revision>2</cp:revision>
  <dcterms:created xsi:type="dcterms:W3CDTF">2018-07-01T17:33:00Z</dcterms:created>
  <dcterms:modified xsi:type="dcterms:W3CDTF">2018-07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